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2CB8" w14:textId="77777777" w:rsidR="00543DCD" w:rsidRPr="00915C75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15C75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15C7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915C75" w:rsidRPr="00915C75" w14:paraId="28378CD7" w14:textId="77777777" w:rsidTr="00BF72A4">
        <w:trPr>
          <w:jc w:val="center"/>
        </w:trPr>
        <w:tc>
          <w:tcPr>
            <w:tcW w:w="5000" w:type="pct"/>
            <w:gridSpan w:val="25"/>
          </w:tcPr>
          <w:p w14:paraId="56697EEF" w14:textId="77777777" w:rsidR="00543DCD" w:rsidRPr="00915C75" w:rsidRDefault="00000000" w:rsidP="00BF72A4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915C75" w:rsidRPr="00915C75" w14:paraId="1B7B0B3D" w14:textId="77777777" w:rsidTr="00BF72A4">
        <w:trPr>
          <w:jc w:val="center"/>
        </w:trPr>
        <w:tc>
          <w:tcPr>
            <w:tcW w:w="3565" w:type="pct"/>
            <w:gridSpan w:val="20"/>
          </w:tcPr>
          <w:p w14:paraId="7622CACD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2FCB0B3E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915C75" w:rsidRPr="00915C75" w14:paraId="16E7B3CF" w14:textId="77777777" w:rsidTr="00BF72A4">
        <w:trPr>
          <w:jc w:val="center"/>
        </w:trPr>
        <w:tc>
          <w:tcPr>
            <w:tcW w:w="1260" w:type="pct"/>
            <w:gridSpan w:val="5"/>
          </w:tcPr>
          <w:p w14:paraId="5A6AE219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5170C919" w14:textId="77777777" w:rsidR="00543DCD" w:rsidRPr="00915C75" w:rsidRDefault="00000000" w:rsidP="00BF72A4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6EDFB320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15C75" w:rsidRPr="00915C75" w14:paraId="7F853F09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1E9D64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2CF3A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302AF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91ABF3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6226775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BE61E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ABEFEC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4C41487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915C75" w:rsidRPr="00915C75" w14:paraId="762786FA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D0459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120B6FEE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D1B36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16DC949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273D4FB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915C75" w:rsidRPr="00915C75" w14:paraId="6235958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7215C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64BBA31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6D14C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2CC30B8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519F2A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915C75" w:rsidRPr="00915C75" w14:paraId="7DE303CF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CB7267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594BF18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7CE43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F4CD41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0171980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915C75" w:rsidRPr="00915C75" w14:paraId="37758797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9161B4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30215A9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9C5C7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2B9441BC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915C75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915C75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1AA907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915C75" w:rsidRPr="00915C75" w14:paraId="2732A11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2DF7BA8" w14:textId="77777777" w:rsidR="00543DCD" w:rsidRPr="00915C75" w:rsidRDefault="00000000" w:rsidP="00BF72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297A0A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DFB82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CE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79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D55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1E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F5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07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4E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00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242B90" w14:textId="77777777" w:rsidR="00543DCD" w:rsidRPr="00915C75" w:rsidRDefault="00000000" w:rsidP="00BF72A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A814CD" w14:textId="77777777" w:rsidR="00543DCD" w:rsidRPr="00915C75" w:rsidRDefault="00000000" w:rsidP="00BF72A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15C75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673A7" wp14:editId="0D8FADA8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2B388" w14:textId="77777777" w:rsidR="00543D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67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F2B388" w14:textId="77777777" w:rsidR="00543D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C75" w:rsidRPr="00915C75" w14:paraId="1775B5A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5BA88E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335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7B3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A260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8D7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086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DA9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1B8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603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24749" w14:textId="77777777" w:rsidR="00543DCD" w:rsidRPr="00915C75" w:rsidRDefault="00543DCD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6A48DDCF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C6A45B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04F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0DC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DAE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4FB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4AB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440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0D8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666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B7B61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2E81C18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72372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993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198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AA4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77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41E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8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64D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689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DD1BD7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79919C7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B0BC6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84B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6B5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2A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6B3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1F2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487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4F5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3D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1EBEFC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41F799D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2D6A8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DED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1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F55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80A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0D7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826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F8B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E681DD" w14:textId="77777777" w:rsidR="00543DCD" w:rsidRPr="00915C75" w:rsidRDefault="00000000" w:rsidP="00BF72A4">
            <w:pPr>
              <w:jc w:val="center"/>
              <w:rPr>
                <w:b/>
                <w:bCs/>
                <w:sz w:val="22"/>
                <w:szCs w:val="28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3610EA41" w14:textId="77777777" w:rsidR="00543DCD" w:rsidRPr="00915C75" w:rsidRDefault="00543DCD" w:rsidP="00BF72A4">
            <w:pPr>
              <w:tabs>
                <w:tab w:val="left" w:pos="4460"/>
              </w:tabs>
              <w:jc w:val="left"/>
            </w:pPr>
          </w:p>
        </w:tc>
      </w:tr>
      <w:tr w:rsidR="00915C75" w:rsidRPr="00915C75" w14:paraId="13DAB66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D5282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BE6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6BE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74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83E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055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F0A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631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F4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59749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179A33A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933B7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61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652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54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2E3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586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B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6A7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DE7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0615A7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5C63C3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77AFB3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58B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4E7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CBD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380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CD8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0A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D26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7BE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916B19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0ECC59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100717C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51C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DD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FE0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293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78D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1FE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A8C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BB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4987D5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748BDE3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64986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A45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8FF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3D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260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297F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764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FC34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94A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3E27DC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3DAA41E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D7CB4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35B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06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B42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28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970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39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85D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FFC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A700E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59CE345E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6D296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AD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9A6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2C8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044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958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2AA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7DF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AF3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3FA5F3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D3B877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BBD2D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448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932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4A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4C7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EA6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AA0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310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9D6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9A9463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1D63B9B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C795A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EEF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83B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26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EC4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3FB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BA0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608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48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B9DD1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B4942B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D751DB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B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85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EF3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F3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1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5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F7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11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64106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00C4FD8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9167E1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4B172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915C75">
              <w:rPr>
                <w:rFonts w:hint="eastAsia"/>
              </w:rPr>
              <w:t>瓦斯标</w:t>
            </w:r>
            <w:proofErr w:type="gramStart"/>
            <w:r w:rsidRPr="00915C75">
              <w:rPr>
                <w:rFonts w:hint="eastAsia"/>
              </w:rPr>
              <w:t>态损失</w:t>
            </w:r>
            <w:proofErr w:type="gramEnd"/>
            <w:r w:rsidRPr="00915C75">
              <w:rPr>
                <w:rFonts w:hint="eastAsia"/>
              </w:rPr>
              <w:t>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915C75" w:rsidRPr="00915C75" w14:paraId="7007745F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EF84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C7027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B6C30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47DF5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40E7B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04D4A895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AE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A3C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395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EC5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D47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15C75" w:rsidRPr="00915C75" w14:paraId="0A645F96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541D5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F58750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54EEA4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53D69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5CC7A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15C75" w:rsidRPr="00915C75" w14:paraId="7E25AEBF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B3B20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C129F4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3621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5D34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07585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4934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2352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15C75" w:rsidRPr="00915C75" w14:paraId="6C4804B4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C183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E5764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C09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7D31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7A494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A623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77AD8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15C75" w:rsidRPr="00915C75" w14:paraId="725D6539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E95B3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DF1B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F39B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731A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A972D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8914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945F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915C75" w:rsidRPr="00915C75" w14:paraId="5D035442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0135C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7875F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390A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1286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84AD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BCF0C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6CE83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65AF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AD1B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915C75" w:rsidRPr="00915C75" w14:paraId="54F9173C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525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040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F0C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09A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CD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D57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3D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594" w14:textId="77777777" w:rsidR="00543DCD" w:rsidRPr="00915C75" w:rsidRDefault="00543DCD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28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15A07DF3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D2BBD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3F4C8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2529810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915C75" w:rsidRPr="00915C75" w14:paraId="36D95E41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C887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DC88D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795AE5" w14:textId="77777777" w:rsidR="00543DCD" w:rsidRPr="00915C75" w:rsidRDefault="00000000" w:rsidP="00BF72A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DA0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915C75" w:rsidRPr="00915C75" w14:paraId="42AD818B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B0B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2C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9F8A" w14:textId="77777777" w:rsidR="00543DCD" w:rsidRPr="00915C75" w:rsidRDefault="00000000" w:rsidP="00BF72A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4C7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543DCD" w:rsidRPr="00915C75" w14:paraId="26B57E85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8532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1BC3865E" w14:textId="77777777" w:rsidR="00543DCD" w:rsidRPr="00915C75" w:rsidRDefault="00543D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43DCD" w:rsidRPr="00915C75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326A" w14:textId="77777777" w:rsidR="000C0EDD" w:rsidRDefault="000C0EDD">
      <w:r>
        <w:separator/>
      </w:r>
    </w:p>
  </w:endnote>
  <w:endnote w:type="continuationSeparator" w:id="0">
    <w:p w14:paraId="4D7E60E2" w14:textId="77777777" w:rsidR="000C0EDD" w:rsidRDefault="000C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F39" w14:textId="77777777" w:rsidR="00543D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77223" wp14:editId="7DF25D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C5220" w14:textId="77777777" w:rsidR="00543D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7722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E9C5220" w14:textId="77777777" w:rsidR="00543D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EF8C" w14:textId="77777777" w:rsidR="000C0EDD" w:rsidRDefault="000C0EDD">
      <w:r>
        <w:separator/>
      </w:r>
    </w:p>
  </w:footnote>
  <w:footnote w:type="continuationSeparator" w:id="0">
    <w:p w14:paraId="06E92A67" w14:textId="77777777" w:rsidR="000C0EDD" w:rsidRDefault="000C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37F0" w14:textId="77777777" w:rsidR="00543D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74D33C6" wp14:editId="67C8328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C0EDD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43DCD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5C75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C06D2"/>
    <w:rsid w:val="00BD5088"/>
    <w:rsid w:val="00BE0A05"/>
    <w:rsid w:val="00BE1BE7"/>
    <w:rsid w:val="00BE2C47"/>
    <w:rsid w:val="00BF225A"/>
    <w:rsid w:val="00BF4909"/>
    <w:rsid w:val="00BF69BD"/>
    <w:rsid w:val="00BF72A4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C222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